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Parc等200+全套创新点大全：武器目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科技的迅猛发展，武器系统的检测与识别在军事和安全领域中变得愈发重要。传统的武器目标检测方法往往依赖于人工识别和经验判断，效率低下且容易受到人为因素的影响。因此，基于深度学习的自动化检测系统应运而生，成为提升武器目标识别精度和效率的关键技术之一。YOLO（You Only Look Once）系列模型以其快速和高效的特性，成为目标检测领域的热门选择。特别是YOLOv11的改进版本，凭借其在实时检测中的卓越表现，展现出在复杂环境中识别武器目标的潜力。</w:t>
        <w:br/>
        <w:br/>
        <w:t>本研究旨在基于改进的YOLOv11模型，构建一个高效的武器目标检测系统。所使用的数据集“MISSILEBULLETROCKET 2”包含1200幅图像，涵盖火箭、子弹和导弹三类目标，具有良好的代表性和多样性。通过对这些图像的深度学习训练，期望能够显著提高模型在武器目标检测中的准确性和鲁棒性。此外，数据集的标注采用YOLOv8格式，确保了与YOLO系列模型的兼容性，为后续的模型训练和优化提供了便利。</w:t>
        <w:br/>
        <w:br/>
        <w:t>本研究的意义不仅在于提升武器目标检测的技术水平，更在于为军事安全、反恐和公共安全等领域提供一种高效、可靠的解决方案。通过实现自动化的武器目标检测系统，可以大幅度降低人工干预的需求，提高反应速度，进而增强整体安全防护能力。同时，随着数据集的不断丰富和模型的持续优化，未来的武器目标检测系统将能够适应更加复杂和多变的环境，为相关领域的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通过改进YOLOv11算法，构建一个高效的武器目标检测系统。为实现这一目标，我们采用了主题为“MISSILEBULLETROCKET 2”的数据集，该数据集专注于三种特定类别的武器目标：火箭（Rocket）、子弹（Bullet）和导弹（Missile）。数据集包含三类目标，这些目标在军事和安全领域中具有重要的应用价值，尤其是在实时监控和威胁评估中。</w:t>
        <w:br/>
        <w:br/>
        <w:t>数据集的构建经过精心设计，确保了样本的多样性和代表性。每一类目标均包含大量的图像样本，这些样本涵盖了不同的拍摄角度、光照条件和背景环境，旨在提高模型的泛化能力和鲁棒性。通过对这些目标的准确标注，数据集为模型训练提供了坚实的基础，使得YOLOv11能够有效地识别和分类不同类型的武器目标。</w:t>
        <w:br/>
        <w:br/>
        <w:t>在数据集的准备过程中，我们特别关注了数据的质量和标注的准确性。每个类别的图像都经过严格筛选，确保其在特征上具有显著的区分度。这种精细化的处理不仅有助于提升模型的检测精度，也为后续的模型评估提供了可靠的依据。此外，数据集还考虑到了实际应用场景中的复杂性，涵盖了多种环境下的武器目标，以便模型能够在真实世界中表现出色。</w:t>
        <w:br/>
        <w:br/>
        <w:t>综上所述，"MISSILEBULLETROCKET 2"数据集为本项目提供了丰富的训练素材，涵盖了火箭、子弹和导弹三大类目标，旨在通过改进YOLOv11算法，提升武器目标检测的准确性和效率，为相关领域的研究和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代码主要涉及不同的注意力机制和模块，以下是精简后的核心部分及其注释：</w:t>
        <w:br/>
        <w:br/>
        <w:t>```python</w:t>
        <w:br/>
        <w:t>import torch</w:t>
        <w:br/>
        <w:t>from torch import nn</w:t>
        <w:br/>
        <w:br/>
        <w:t>class EMA(nn.Module):</w:t>
        <w:br/>
        <w:t xml:space="preserve">    """Exponential Moving Average (EMA) module for enhancing feature representation.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</w:t>
        <w:br/>
        <w:t xml:space="preserve">        assert channels // self.groups &gt; 0</w:t>
        <w:br/>
        <w:t xml:space="preserve">        self.softmax = nn.Softmax(-1)</w:t>
        <w:br/>
        <w:t xml:space="preserve">        self.agp = nn.AdaptiveAvgPool2d((1, 1))</w:t>
        <w:br/>
        <w:t xml:space="preserve">        self.pool_h = nn.AdaptiveAvgPool2d((None, 1))</w:t>
        <w:br/>
        <w:t xml:space="preserve">        self.pool_w = nn.AdaptiveAvgPool2d((1, None))</w:t>
        <w:br/>
        <w:t xml:space="preserve">        self.gn = nn.GroupNorm(channels // self.groups, channels // self.groups)</w:t>
        <w:br/>
        <w:t xml:space="preserve">        self.conv1x1 = nn.Conv2d(channels // self.groups, channels // self.groups, kernel_size=1)</w:t>
        <w:br/>
        <w:t xml:space="preserve">        self.conv3x3 = nn.Conv2d(channels // self.groups, channels // self.groups, kernel_size=3, padding=1)</w:t>
        <w:br/>
        <w:br/>
        <w:t xml:space="preserve">    def forward(self, x):</w:t>
        <w:br/>
        <w:t xml:space="preserve">        b, c, h, w = x.size()</w:t>
        <w:br/>
        <w:t xml:space="preserve">        group_x = x.reshape(b * self.groups, -1, h, w)  # 将输入重塑为多个组</w:t>
        <w:br/>
        <w:t xml:space="preserve">        x_h = self.pool_h(group_x)  # 在高度上进行池化</w:t>
        <w:br/>
        <w:t xml:space="preserve">        x_w = self.pool_w(group_x).permute(0, 1, 3, 2)  # 在宽度上进行池化并转置</w:t>
        <w:br/>
        <w:t xml:space="preserve">        hw = self.conv1x1(torch.cat([x_h, x_w], dim=2))  # 1x1卷积</w:t>
        <w:br/>
        <w:t xml:space="preserve">        x_h, x_w = torch.split(hw, [h, w], dim=2)  # 分割为高度和宽度的特征</w:t>
        <w:br/>
        <w:t xml:space="preserve">        x1 = self.gn(group_x * x_h.sigmoid() * x_w.permute(0, 1, 3, 2).sigmoid())  # 通过sigmoid激活</w:t>
        <w:br/>
        <w:t xml:space="preserve">        x2 = self.conv3x3(group_x)  # 3x3卷积</w:t>
        <w:br/>
        <w:t xml:space="preserve">        # 计算权重</w:t>
        <w:br/>
        <w:t xml:space="preserve">        weights = (self.softmax(self.agp(x1).reshape(b * self.groups, -1, 1).permute(0, 2, 1)) +</w:t>
        <w:br/>
        <w:t xml:space="preserve">                   self.softmax(self.agp(x2).reshape(b * self.groups, -1, 1).permute(0, 2, 1))).reshape(b * self.groups, 1, h, w)</w:t>
        <w:br/>
        <w:t xml:space="preserve">        return (group_x * weights.sigmoid()).reshape(b, c, h, w)  # 返回加权后的特征</w:t>
        <w:br/>
        <w:br/>
        <w:t>class SimAM(nn.Module):</w:t>
        <w:br/>
        <w:t xml:space="preserve">    """SimAM (Similarity Attention Module) for adaptive feature enhancement.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</w:t>
        <w:br/>
        <w:t xml:space="preserve">        self.e_lambda = e_lambda</w:t>
        <w:br/>
        <w:br/>
        <w:t xml:space="preserve">    def forward(self, x):</w:t>
        <w:br/>
        <w:t xml:space="preserve">        b, c, h, w = x.size()</w:t>
        <w:br/>
        <w:t xml:space="preserve">        n = w * h - 1</w:t>
        <w:br/>
        <w:t xml:space="preserve">        # 计算均值平方差</w:t>
        <w:br/>
        <w:t xml:space="preserve">        x_minus_mu_square = (x - x.mean(dim=[2, 3], keepdim=True)).pow(2)</w:t>
        <w:br/>
        <w:t xml:space="preserve">        y = x_minus_mu_square / (4 * (x_minus_mu_square.sum(dim=[2, 3], keepdim=True) / n + self.e_lambda)) + 0.5</w:t>
        <w:br/>
        <w:t xml:space="preserve">        return x * self.activaton(y)  # 返回加权后的特征</w:t>
        <w:br/>
        <w:br/>
        <w:t>class SpatialGroupEnhance(nn.Module):</w:t>
        <w:br/>
        <w:t xml:space="preserve">    """Spatial Group Enhancement module to enhance spatial features."""</w:t>
        <w:br/>
        <w:t xml:space="preserve">    def __init__(self, groups=8):</w:t>
        <w:br/>
        <w:t xml:space="preserve">        super().__init__()</w:t>
        <w:br/>
        <w:t xml:space="preserve">        self.groups = groups</w:t>
        <w:br/>
        <w:t xml:space="preserve">        self.avg_pool = nn.AdaptiveAvgPool2d(1)</w:t>
        <w:br/>
        <w:t xml:space="preserve">        self.weight = nn.Parameter(torch.zeros(1, groups, 1, 1))</w:t>
        <w:br/>
        <w:t xml:space="preserve">        self.bias = nn.Parameter(torch.zeros(1, groups, 1, 1))</w:t>
        <w:br/>
        <w:t xml:space="preserve">        self.sig = nn.Sigmoid()</w:t>
        <w:br/>
        <w:t xml:space="preserve">        self.init_weights()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</w:t>
        <w:br/>
        <w:t xml:space="preserve">                if m.bias is not None:</w:t>
        <w:br/>
        <w:t xml:space="preserve">                    nn.init.constant_(m.bias, 0)</w:t>
        <w:br/>
        <w:br/>
        <w:t xml:space="preserve">    def forward(self, x):</w:t>
        <w:br/>
        <w:t xml:space="preserve">        b, c, h, w = x.shape</w:t>
        <w:br/>
        <w:t xml:space="preserve">        x = x.view(b * self.groups, -1, h, w)  # 重塑为多个组</w:t>
        <w:br/>
        <w:t xml:space="preserve">        xn = x * self.avg_pool(x)  # 加权平均池化</w:t>
        <w:br/>
        <w:t xml:space="preserve">        xn = xn.sum(dim=1, keepdim=True)  # 在通道维度上求和</w:t>
        <w:br/>
        <w:t xml:space="preserve">        t = xn.view(b * self.groups, -1)  # 展平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标准化</w:t>
        <w:br/>
        <w:t xml:space="preserve">        t = t.view(b, self.groups, h, w)  # 重塑为原始形状</w:t>
        <w:br/>
        <w:t xml:space="preserve">        t = t * self.weight + self.bias  # 加权和偏置</w:t>
        <w:br/>
        <w:t xml:space="preserve">        t = t.view(b * self.groups, 1, h, w)  # 重塑</w:t>
        <w:br/>
        <w:t xml:space="preserve">        x = x * self.sig(t)  # 应用sigmoid激活</w:t>
        <w:br/>
        <w:t xml:space="preserve">        return x.view(b, c, h, w)  # 返回增强后的特征</w:t>
        <w:br/>
        <w:br/>
        <w:t>class TopkRouting(nn.Module):</w:t>
        <w:br/>
        <w:t xml:space="preserve">    """Differentiable Top-k Routing module."""</w:t>
        <w:br/>
        <w:t xml:space="preserve">    def __init__(self, qk_dim, topk=4):</w:t>
        <w:br/>
        <w:t xml:space="preserve">        super().__init__()</w:t>
        <w:br/>
        <w:t xml:space="preserve">        self.topk = topk</w:t>
        <w:br/>
        <w:t xml:space="preserve">        self.qk_dim = qk_dim</w:t>
        <w:br/>
        <w:t xml:space="preserve">        self.scale = qk_dim ** -0.5</w:t>
        <w:br/>
        <w:t xml:space="preserve">        self.routing_act = nn.Softmax(dim=-1)</w:t>
        <w:br/>
        <w:br/>
        <w:t xml:space="preserve">    def forward(self, query: Tensor, key: Tensor) -&gt; Tuple[Tensor]:</w:t>
        <w:br/>
        <w:t xml:space="preserve">        """计算路由权重和索引"""</w:t>
        <w:br/>
        <w:t xml:space="preserve">        query_hat, key_hat = query, key  # 直接使用输入</w:t>
        <w:br/>
        <w:t xml:space="preserve">        attn_logit = (query_hat * self.scale) @ key_hat.transpose(-2, -1)  # 计算注意力得分</w:t>
        <w:br/>
        <w:t xml:space="preserve">        topk_attn_logit, topk_index = torch.topk(attn_logit, k=self.topk, dim=-1)  # 获取Top-k</w:t>
        <w:br/>
        <w:t xml:space="preserve">        r_weight = self.routing_act(topk_attn_logit)  # 应用softmax</w:t>
        <w:br/>
        <w:t xml:space="preserve">        return r_weight, topk_index  # 返回权重和索引</w:t>
        <w:br/>
        <w:br/>
        <w:t>class KVGather(nn.Module):</w:t>
        <w:br/>
        <w:t xml:space="preserve">    """Key-Value Gather module for attention mechanism."""</w:t>
        <w:br/>
        <w:t xml:space="preserve">    def __init__(self, mul_weight='none'):</w:t>
        <w:br/>
        <w:t xml:space="preserve">        super().__init__()</w:t>
        <w:br/>
        <w:t xml:space="preserve">        assert mul_weight in ['none', 'soft', 'hard']</w:t>
        <w:br/>
        <w:t xml:space="preserve">        self.mul_weight = mul_weight</w:t>
        <w:br/>
        <w:br/>
        <w:t xml:space="preserve">    def forward(self, r_idx: Tensor, r_weight: Tensor, kv: Tensor):</w:t>
        <w:br/>
        <w:t xml:space="preserve">        """根据路由索引选择键值对"""</w:t>
        <w:br/>
        <w:t xml:space="preserve">        n, p2, w2, c_kv = kv.size()</w:t>
        <w:br/>
        <w:t xml:space="preserve">        topk = r_idx.size(-1)</w:t>
        <w:br/>
        <w:t xml:space="preserve">        topk_kv = torch.gather(kv.view(n, 1, p2, w2, c_kv).expand(-1, p2, -1, -1, -1), </w:t>
        <w:br/>
        <w:t xml:space="preserve">                                dim=2,</w:t>
        <w:br/>
        <w:t xml:space="preserve">                                index=r_idx.view(n, p2, topk, 1, 1).expand(-1, -1, -1, w2, c_kv))</w:t>
        <w:br/>
        <w:t xml:space="preserve">        if self.mul_weight == 'soft':</w:t>
        <w:br/>
        <w:t xml:space="preserve">            topk_kv = r_weight.view(n, p2, topk, 1, 1) * topk_kv  # 软加权</w:t>
        <w:br/>
        <w:t xml:space="preserve">        return topk_kv  # 返回选择的键值对</w:t>
        <w:br/>
        <w:br/>
        <w:t># 其他模块如 BiLevelRoutingAttention, QKVLinear, etc. 也可以以类似方式进行简化和注释</w:t>
        <w:br/>
        <w:t>```</w:t>
        <w:br/>
        <w:br/>
        <w:t>以上代码片段保留了主要的注意力机制和模块，去掉了不必要的部分，并添加了详细的中文注释以便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attention.py` 包含了多个用于实现注意力机制的类，主要是基于 PyTorch 框架构建的深度学习模块。以下是对文件中主要内容的逐步分析和说明。</w:t>
        <w:br/>
        <w:br/>
        <w:t>首先，文件导入了必要的库，包括 PyTorch 的核心库、神经网络模块、以及一些功能性模块。接着，定义了一系列的注意力机制类，这些类实现了不同的注意力机制，旨在提高模型的表现。</w:t>
        <w:br/>
        <w:br/>
        <w:t>文件中定义的第一个类是 `EMA`，它实现了一种基于通道的注意力机制。该类的构造函数中定义了一些卷积层和池化层，用于对输入特征图进行处理。在 `forward` 方法中，输入特征图经过一系列的变换和计算，最终输出经过加权的特征图。</w:t>
        <w:br/>
        <w:br/>
        <w:t>接下来的 `SimAM` 类实现了一种自适应的注意力机制。它通过计算输入特征图的均值和方差，生成一个加权系数，并将其应用于输入特征图上，从而增强特征的表达能力。</w:t>
        <w:br/>
        <w:br/>
        <w:t>`SpatialGroupEnhance` 类则通过对输入特征图进行分组处理，计算每个组的特征，并通过加权的方式增强特征。这个类同样使用了卷积和池化操作来实现其功能。</w:t>
        <w:br/>
        <w:br/>
        <w:t>`TopkRouting` 类实现了一种可微分的 Top-k 路由机制，允许模型在训练过程中学习如何选择最重要的特征。它通过计算查询和键之间的相似度，选择最相关的特征进行后续处理。</w:t>
        <w:br/>
        <w:br/>
        <w:t>`KVGather` 类则用于根据路由索引选择键值对。它可以根据给定的权重和索引从输入特征中提取相关信息。</w:t>
        <w:br/>
        <w:br/>
        <w:t>`QKVLinear` 类实现了一个线性变换，用于将输入特征映射到查询、键和值的空间。</w:t>
        <w:br/>
        <w:br/>
        <w:t>`BiLevelRoutingAttention` 类是一个复杂的注意力机制，它结合了多种注意力机制的思想，包括局部和全局的路由机制。它通过多个卷积层和注意力计算，最终输出增强的特征图。</w:t>
        <w:br/>
        <w:br/>
        <w:t>文件中还定义了多个其他的注意力机制类，如 `CoordAtt`、`TripletAttention`、`BAMBlock`、`EfficientAttention` 等，每个类都有其独特的实现方式和目的。这些类通过不同的方式增强输入特征图的表达能力，适用于不同的任务和场景。</w:t>
        <w:br/>
        <w:br/>
        <w:t>此外，文件还实现了一些辅助功能，如 `img2windows` 和 `windows2img`，用于将图像分割成窗口，便于后续的处理和计算。</w:t>
        <w:br/>
        <w:br/>
        <w:t>总的来说，这个文件提供了一系列灵活且强大的注意力机制实现，适用于图像处理和计算机视觉任务。通过这些注意力机制，模型能够更好地关注输入数据中的重要特征，从而提高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</w:t>
        <w:br/>
        <w:t xml:space="preserve">        # 初始化 dropout 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 groups 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创建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缓冲区用于多项式计算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 Kaiming 正态分布初始化卷积层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对输入进行激活和线性变换</w:t>
        <w:br/>
        <w:t xml:space="preserve">        x = torch.tanh(x)  # 应用双曲正切激活函数</w:t>
        <w:br/>
        <w:t xml:space="preserve">        x = x.acos().unsqueeze(2)  # 计算反余弦并增加维度</w:t>
        <w:br/>
        <w:t xml:space="preserve">        x = (x * self.arange).flatten(1, 2)  # 与 arange 相乘并展平</w:t>
        <w:br/>
        <w:t xml:space="preserve">        x = x.cos()  # 计算余弦值</w:t>
        <w:br/>
        <w:t xml:space="preserve">        x = self.poly_conv[group_index](x)  # 通过对应的卷积层</w:t>
        <w:br/>
        <w:t xml:space="preserve">        x = self.layer_norm[group_index](x)  # 进行归一化</w:t>
        <w:br/>
        <w:t xml:space="preserve">        if self.dropout is not None:</w:t>
        <w:br/>
        <w:t xml:space="preserve">            x = self.dropout(x)  # 应用 dropout</w:t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进行前向传播</w:t>
        <w:br/>
        <w:t xml:space="preserve">            output.append(y.clone())</w:t>
        <w:br/>
        <w:t xml:space="preserve">        y = torch.cat(output, dim=1)  # 将输出拼接</w:t>
        <w:br/>
        <w:t xml:space="preserve">        return y</w:t>
        <w:br/>
        <w:t>```</w:t>
        <w:br/>
        <w:br/>
        <w:t>### 代码说明：</w:t>
        <w:br/>
        <w:t>1. **KACNConvNDLayer**：这是一个自定义的卷积层，支持多维卷积（1D、2D、3D）。它允许用户指定卷积类型、归一化类型、输入输出维度、卷积核大小等参数。</w:t>
        <w:br/>
        <w:t>2. **初始化方法**：在初始化中，设置了卷积层、归一化层和 dropout 层，并对卷积层的权重进行了 Kaiming 正态分布初始化，以便更好地开始训练。</w:t>
        <w:br/>
        <w:t>3. **前向传播方法**：</w:t>
        <w:br/>
        <w:t xml:space="preserve">   - `forward_kacn`：对输入进行一系列变换，包括激活、反余弦、余弦计算和卷积操作。</w:t>
        <w:br/>
        <w:t xml:space="preserve">   - `forward`：将输入分割成多个组，分别通过 `forward_kacn` 进行处理，然后将结果拼接在一起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用于实现一种特殊的卷积层，称为 KACN（Kacn Activation Convolutional Network）卷积层。这个模块使用 PyTorch 框架构建，包含了多个类来支持不同维度的卷积操作。</w:t>
        <w:br/>
        <w:br/>
        <w:t>首先，`KACNConvNDLayer` 是一个基础类，继承自 `nn.Module`，用于实现 N 维卷积层。它的构造函数接受多个参数，包括卷积层类型、归一化层类型、输入和输出维度、卷积核大小、组数、填充、步幅、扩张率、维度数量以及 dropout 比例。构造函数中对输入参数进行了验证，确保组数为正整数，并且输入和输出维度能够被组数整除。</w:t>
        <w:br/>
        <w:br/>
        <w:t>在构造函数中，初始化了多个组件，包括归一化层和多项式卷积层。多项式卷积层的数量与组数相同，每个卷积层的输入通道数为 `(degree + 1) * input_dim // groups`，输出通道数为 `output_dim // groups`。同时，使用 Kaiming 正态分布初始化卷积层的权重，以便于更好的训练开始。</w:t>
        <w:br/>
        <w:br/>
        <w:t>`forward_kacn` 方法实现了 KACN 的前向传播逻辑。它首先对输入进行激活处理，然后通过一系列变换（如反余弦、乘以预先定义的数组、余弦变换等）来处理数据，最后通过对应的卷积层和归一化层进行输出。如果定义了 dropout，则在输出前应用 dropout。</w:t>
        <w:br/>
        <w:br/>
        <w:t>`forward` 方法负责处理输入数据，将其按组分割，然后对每个组调用 `forward_kacn` 方法进行处理，最后将所有组的输出拼接在一起返回。</w:t>
        <w:br/>
        <w:br/>
        <w:t>接下来的三个类 `KACNConv3DLayer`、`KACNConv2DLayer` 和 `KACNConv1DLayer` 分别继承自 `KACNConvNDLayer`，用于实现 3D、2D 和 1D 的 KACN 卷积层。它们在构造函数中调用父类的构造函数，并传入相应的卷积和归一化层类型。</w:t>
        <w:br/>
        <w:br/>
        <w:t>总体来说，这个模块提供了一种灵活的方式来构建不同维度的 KACN 卷积层，适用于多种深度学习任务，尤其是在处理图像和视频数据时。通过多项式卷积和特殊的激活函数，这种卷积层可能在某些应用中提供更好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.nn as nn</w:t>
        <w:br/>
        <w:t>import torch</w:t>
        <w:br/>
        <w:br/>
        <w:t>def replace_batchnorm(net):</w:t>
        <w:br/>
        <w:t xml:space="preserve">    """</w:t>
        <w:br/>
        <w:t xml:space="preserve">    替换网络中的 BatchNorm2d 层为 Identity 层。</w:t>
        <w:br/>
        <w:t xml:space="preserve">    这通常用于模型推理阶段，以提高性能。</w:t>
        <w:br/>
        <w:t xml:space="preserve">    """</w:t>
        <w:br/>
        <w:t xml:space="preserve">    for child_name, child in net.named_children():</w:t>
        <w:br/>
        <w:t xml:space="preserve">        if hasattr(child, 'fuse_self'):</w:t>
        <w:br/>
        <w:t xml:space="preserve">            # 如果子模块支持融合，进行融合</w:t>
        <w:br/>
        <w:t xml:space="preserve">            fused = child.fuse_self()</w:t>
        <w:br/>
        <w:t xml:space="preserve">            setattr(net, child_name, fused)</w:t>
        <w:br/>
        <w:t xml:space="preserve">            replace_batchnorm(fused)</w:t>
        <w:br/>
        <w:t xml:space="preserve">        elif isinstance(child, torch.nn.BatchNorm2d):</w:t>
        <w:br/>
        <w:t xml:space="preserve">            # 替换 BatchNorm2d 为 Identity</w:t>
        <w:br/>
        <w:t xml:space="preserve">            setattr(net, child_name, torch.nn.Identity())</w:t>
        <w:br/>
        <w:t xml:space="preserve">        else:</w:t>
        <w:br/>
        <w:t xml:space="preserve">            replace_batchnorm(child)</w:t>
        <w:br/>
        <w:br/>
        <w:t>class Conv2d_BN(torch.nn.Sequential):</w:t>
        <w:br/>
        <w:t xml:space="preserve">    """</w:t>
        <w:br/>
        <w:t xml:space="preserve">    自定义的卷积层，包含卷积和 BatchNorm 层。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', torch.nn.Conv2d(in_channels, out_channels, kernel_size, stride, padding, dilation, groups, bias=False))</w:t>
        <w:br/>
        <w:t xml:space="preserve">        # 添加 BatchNorm 层</w:t>
        <w:br/>
        <w:t xml:space="preserve">        self.add_module('bn', torch.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 BatchNorm 层为一个卷积层。</w:t>
        <w:br/>
        <w:t xml:space="preserve">        这样可以在推理时提高性能。</w:t>
        <w:br/>
        <w:t xml:space="preserve">        """</w:t>
        <w:br/>
        <w:t xml:space="preserve">        c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m = torch.nn.Conv2d(w.size(1) * c.groups, w.size(0), w.shape[2:], stride=c.stride, padding=c.padding, dilation=c.dilation, groups=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class RepViTBlock(nn.Module):</w:t>
        <w:br/>
        <w:t xml:space="preserve">    """</w:t>
        <w:br/>
        <w:t xml:space="preserve">    RepViT 模块的基本构建块，包含 token mixer 和 channel mixer。</w:t>
        <w:br/>
        <w:t xml:space="preserve">    """</w:t>
        <w:br/>
        <w:t xml:space="preserve">    def __init__(self, inp, hidden_dim, oup, kernel_size, stride):</w:t>
        <w:br/>
        <w:t xml:space="preserve">        super(RepViTBlock, self).__init__()</w:t>
        <w:br/>
        <w:t xml:space="preserve">        self.identity = stride == 1 and inp == oup  # 判断是否为身份映射</w:t>
        <w:br/>
        <w:t xml:space="preserve">        if stride == 2:</w:t>
        <w:br/>
        <w:t xml:space="preserve">            # 当 stride 为 2 时，使用下采样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Conv2d_BN(inp, oup, ks=1, stride=1, pad=0)</w:t>
        <w:br/>
        <w:t xml:space="preserve">            )</w:t>
        <w:br/>
        <w:t xml:space="preserve">        else:</w:t>
        <w:br/>
        <w:t xml:space="preserve">            # 当 stride 为 1 时，使用 RepVGGDW</w:t>
        <w:br/>
        <w:t xml:space="preserve">            self.token_mixer = RepVGGDW(inp)</w:t>
        <w:br/>
        <w:br/>
        <w:t xml:space="preserve">    def forward(self, x):</w:t>
        <w:br/>
        <w:t xml:space="preserve">        return self.token_mixer(x)</w:t>
        <w:br/>
        <w:br/>
        <w:t>class RepViT(nn.Module):</w:t>
        <w:br/>
        <w:t xml:space="preserve">    """</w:t>
        <w:br/>
        <w:t xml:space="preserve">    RepViT 模型的整体结构。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配置参数</w:t>
        <w:br/>
        <w:t xml:space="preserve">        layers = []</w:t>
        <w:br/>
        <w:t xml:space="preserve">        for k, t, c, s in self.cfgs:</w:t>
        <w:br/>
        <w:t xml:space="preserve">            layers.append(RepViTBlock(c, t, c, k, s))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 RepViT 模型的特定配置。</w:t>
        <w:br/>
        <w:t xml:space="preserve">    """</w:t>
        <w:br/>
        <w:t xml:space="preserve">    cfgs = [</w:t>
        <w:br/>
        <w:t xml:space="preserve">        # k, t, c, s </w:t>
        <w:br/>
        <w:t xml:space="preserve">        [3, 2, 80, 1],</w:t>
        <w:br/>
        <w:t xml:space="preserve">        [3, 2, 80, 1],</w:t>
        <w:br/>
        <w:t xml:space="preserve">        [3, 2, 160, 2],</w:t>
        <w:br/>
        <w:t xml:space="preserve">        [3, 2, 320, 2],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)</w:t>
        <w:br/>
        <w:t xml:space="preserve">    return model</w:t>
        <w:br/>
        <w:br/>
        <w:t>if __name__ == '__main__':</w:t>
        <w:br/>
        <w:t xml:space="preserve">    model = repvit_m2_3('repvit_m2_3_distill_450e.pth')</w:t>
        <w:br/>
        <w:t xml:space="preserve">    inputs = torch.randn((1, 3, 640, 640))  # 创建输入张量</w:t>
        <w:br/>
        <w:t xml:space="preserve">    res = model(inputs)  # 前向传播</w:t>
        <w:br/>
        <w:t xml:space="preserve">    for i in res:</w:t>
        <w:br/>
        <w:t xml:space="preserve">        print(i.size())  # 输出每层的尺寸</w:t>
        <w:br/>
        <w:t>```</w:t>
        <w:br/>
        <w:br/>
        <w:t>### 代码说明：</w:t>
        <w:br/>
        <w:t>1. **replace_batchnorm**: 替换模型中的 BatchNorm 层为 Identity 层，以便在推理时提高性能。</w:t>
        <w:br/>
        <w:t>2. **Conv2d_BN**: 自定义的卷积层，包含卷积和 BatchNorm，提供了融合功能。</w:t>
        <w:br/>
        <w:t>3. **RepViTBlock**: RepViT 模型的基本构建块，负责处理输入的特征。</w:t>
        <w:br/>
        <w:t>4. **RepViT**: 整个模型的结构，包含多个 RepViTBlock。</w:t>
        <w:br/>
        <w:t>5. **repvit_m2_3**: 构建特定配置的 RepViT 模型，并可加载预训练权重。</w:t>
        <w:br/>
        <w:br/>
        <w:t>以上是代码的核心部分和详细注释，帮助理解模型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名为 RepViT 的深度学习模型，主要用于计算机视觉任务。它结合了卷积神经网络（CNN）和视觉变换器（ViT）的优点，采用了一种高效的结构设计。</w:t>
        <w:br/>
        <w:br/>
        <w:t>首先，文件中导入了必要的库，包括 PyTorch 的神经网络模块 `torch.nn`、NumPy、以及 `timm` 库中的 SqueezeExcite 层。接着，定义了一些工具函数和类。</w:t>
        <w:br/>
        <w:br/>
        <w:t>`replace_batchnorm` 函数用于替换模型中的 BatchNorm2d 层为 Identity 层，以便在推理时加速计算。它递归遍历模型的子模块，进行相应的替换。</w:t>
        <w:br/>
        <w:br/>
        <w:t>`_make_divisible` 函数确保网络中所有层的通道数是可被 8 整除的，这在一些特定的模型设计中是必要的，以提高模型的效率。</w:t>
        <w:br/>
        <w:br/>
        <w:t>`Conv2d_BN` 类是一个组合模块，包含卷积层和 BatchNorm 层，并初始化 BatchNorm 的权重和偏置。它还提供了 `fuse_self` 方法，将卷积和 BatchNorm 融合为一个卷积层，以减少计算量。</w:t>
        <w:br/>
        <w:br/>
        <w:t>`Residual` 类实现了残差连接，允许输入直接与经过卷积层处理的输出相加，支持在训练时随机丢弃部分输出以增强模型的鲁棒性。</w:t>
        <w:br/>
        <w:br/>
        <w:t>`RepVGGDW` 类实现了一种特定的卷积块，结合了深度可分离卷积和残差连接。它的前向传播方法中，将输入通过两个卷积路径进行处理，并将结果与输入相加。</w:t>
        <w:br/>
        <w:br/>
        <w:t>`RepViTBlock` 类是 RepViT 模型的基本构建块，包含了 token mixer 和 channel mixer。token mixer 负责在空间维度上处理输入，而 channel mixer 则在通道维度上进行处理。</w:t>
        <w:br/>
        <w:br/>
        <w:t>`RepViT` 类是整个模型的核心，负责构建网络的结构。它根据给定的配置构建多个 RepViTBlock，并在前向传播中提取特征。</w:t>
        <w:br/>
        <w:br/>
        <w:t>`switch_to_deploy` 方法用于将模型切换到推理模式，调用 `replace_batchnorm` 函数以优化模型。</w:t>
        <w:br/>
        <w:br/>
        <w:t>`update_weight` 函数用于更新模型的权重，将加载的权重与当前模型的权重进行匹配。</w:t>
        <w:br/>
        <w:br/>
        <w:t>接下来，定义了一些具体的模型构造函数，如 `repvit_m0_9`、`repvit_m1_0` 等，这些函数根据不同的配置构建 RepViT 模型，并可以选择加载预训练的权重。</w:t>
        <w:br/>
        <w:br/>
        <w:t>最后，在文件的主程序部分，创建了一个 RepViT 模型实例，并用随机输入进行前向传播，打印输出特征的尺寸。</w:t>
        <w:br/>
        <w:br/>
        <w:t>整体而言，这个文件实现了一个灵活且高效的深度学习模型，适用于各种计算机视觉任务，并通过模块化设计使得模型的构建和调整变得更加方便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进行状态更新和输出计算。</w:t>
        <w:br/>
        <w:t xml:space="preserve">    </w:t>
        <w:br/>
        <w:t xml:space="preserve">    参数:</w:t>
        <w:br/>
        <w:t xml:space="preserve">    us: 输入张量，形状为 (B, G * D, L)</w:t>
        <w:br/>
        <w:t xml:space="preserve">    dts: 时间增量张量，形状为 (B, G * D, L)</w:t>
        <w:br/>
        <w:t xml:space="preserve">    As: 系数矩阵，形状为 (G * D, N)</w:t>
        <w:br/>
        <w:t xml:space="preserve">    Bs: 系数矩阵，形状为 (B, G, N, L)</w:t>
        <w:br/>
        <w:t xml:space="preserve">    Cs: 系数矩阵，形状为 (B, G, N, L)</w:t>
        <w:br/>
        <w:t xml:space="preserve">    Ds: 偏置项，形状为 (G * D)</w:t>
        <w:br/>
        <w:t xml:space="preserve">    delta_bias: 可选的偏置调整，形状为 (G * D)</w:t>
        <w:br/>
        <w:t xml:space="preserve">    delta_softplus: 是否对 dts 进行 softplus 变换</w:t>
        <w:br/>
        <w:t xml:space="preserve">    return_last_state: 是否返回最后的状态</w:t>
        <w:br/>
        <w:t xml:space="preserve">    chunksize: 每次处理的序列长度</w:t>
        <w:br/>
        <w:t xml:space="preserve">    </w:t>
        <w:br/>
        <w:t xml:space="preserve">    返回:</w:t>
        <w:br/>
        <w:t xml:space="preserve">    输出张量和可选的最后状态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一个块的选择性扫描，计算当前块的输出和状态。</w:t>
        <w:br/>
        <w:t xml:space="preserve">        </w:t>
        <w:br/>
        <w:t xml:space="preserve">        参数:</w:t>
        <w:br/>
        <w:t xml:space="preserve">        us: 输入张量块</w:t>
        <w:br/>
        <w:t xml:space="preserve">        dts: 时间增量张量块</w:t>
        <w:br/>
        <w:t xml:space="preserve">        As: 系数矩阵</w:t>
        <w:br/>
        <w:t xml:space="preserve">        Bs: 系数矩阵块</w:t>
        <w:br/>
        <w:t xml:space="preserve">        Cs: 系数矩阵块</w:t>
        <w:br/>
        <w:t xml:space="preserve">        hprefix: 前一个状态</w:t>
        <w:br/>
        <w:t xml:space="preserve">        </w:t>
        <w:br/>
        <w:t xml:space="preserve">        返回:</w:t>
        <w:br/>
        <w:t xml:space="preserve">        当前块的输出和状态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 A 的指数</w:t>
        <w:br/>
        <w:t xml:space="preserve">        scale = 1  # 缩放因子</w:t>
        <w:br/>
        <w:t xml:space="preserve">        rAts = Ats / scale  # 归一化 A 的指数</w:t>
        <w:br/>
        <w:t xml:space="preserve">        duts = dts * us  # 计算输入和时间增量的乘积</w:t>
        <w:br/>
        <w:t xml:space="preserve">        dtBus = torch.einsum("lbgd,lbgn-&gt;lbgdn", duts, Bs)  # 计算 B 的贡献</w:t>
        <w:br/>
        <w:t xml:space="preserve">        hs_tmp = rAts * (dtBus / rAts).cumsum(dim=0)  # 计算当前状态</w:t>
        <w:br/>
        <w:t xml:space="preserve">        hs = hs_tmp + Ats * hprefix.unsqueeze(0)  # 更新状态</w:t>
        <w:br/>
        <w:t xml:space="preserve">        ys = torch.einsum("lbgn,lbgdn-&gt;lbgd", Cs, hs)  # 计算输出</w:t>
        <w:br/>
        <w:t xml:space="preserve">        return ys, hs  # 返回输出和状态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是否有 D</w:t>
        <w:br/>
        <w:br/>
        <w:t xml:space="preserve">    # 确保 chunksize 合理</w:t>
        <w:br/>
        <w:t xml:space="preserve">    if chunksize &lt; 1:</w:t>
        <w:br/>
        <w:t xml:space="preserve">        chunksize = Bs.shape[-1]</w:t>
        <w:br/>
        <w:br/>
        <w:t xml:space="preserve">    # 处理时间增量</w:t>
        <w:br/>
        <w:t xml:space="preserve">    dts = dts.to(dtype)</w:t>
        <w:br/>
        <w:t xml:space="preserve">    if delta_bias is not None:</w:t>
        <w:br/>
        <w:t xml:space="preserve">        dts = dts + delta_bias.view(1, -1, 1).to(dtype)  # 添加偏置</w:t>
        <w:br/>
        <w:t xml:space="preserve">    if delta_softplus:</w:t>
        <w:br/>
        <w:t xml:space="preserve">        dts = F.softplus(dts)  # 应用 softplus 变换</w:t>
        <w:br/>
        <w:br/>
        <w:t xml:space="preserve">    # 处理输入和系数矩阵的形状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  # 状态维度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收集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添加 D 的贡献</w:t>
        <w:br/>
        <w:t xml:space="preserve">    oys = oys.permute(1, 2, 3, 0).view(B, -1, L)  # 调整输出形状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注释说明</w:t>
        <w:br/>
        <w:t>1. **函数参数**：对每个参数进行了详细说明，包括其形状和作用。</w:t>
        <w:br/>
        <w:t>2. **核心逻辑**：保留了选择性扫描的核心逻辑，包括状态更新和输出计算的过程。</w:t>
        <w:br/>
        <w:t>3. **内部函数**：对内部函数 `selective_scan_chunk` 进行了详细注释，说明其计算步骤和返回值。</w:t>
        <w:br/>
        <w:t>4. **数据处理**：注释了数据类型转换和形状调整的步骤，确保理解数据流动的过程。</w:t>
        <w:br/>
        <w:br/>
        <w:t>这样处理后，代码更加简洁明了，同时保留了必要的功能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主要实现了一个选择性扫描（Selective Scan）算法，并通过测试用例验证其正确性。选择性扫描是一种用于处理序列数据的计算方法，广泛应用于深度学习中的时间序列建模和递归神经网络等领域。</w:t>
        <w:br/>
        <w:br/>
        <w:t>程序的主要结构包括以下几个部分：</w:t>
        <w:br/>
        <w:br/>
        <w:t>首先，导入了一些必要的库，包括 `torch`、`pytest` 和 `einops`。这些库提供了张量操作、自动求导和张量重排等功能。</w:t>
        <w:br/>
        <w:br/>
        <w:t>接下来，定义了 `selective_scan_easy` 函数，这是选择性扫描的核心实现。该函数接受多个参数，包括输入张量 `us`、时间增量 `dts`、矩阵 `As`、`Bs`、`Cs` 和 `Ds`，以及一些可选参数如 `delta_bias` 和 `delta_softplus`。函数内部使用了一个嵌套的 `selective_scan_chunk` 函数来处理数据块的选择性扫描。</w:t>
        <w:br/>
        <w:br/>
        <w:t>在 `selective_scan_chunk` 函数中，首先计算时间序列的累积和，并根据输入的矩阵计算中间结果。然后，使用张量运算来更新状态和输出，最后返回计算结果。</w:t>
        <w:br/>
        <w:br/>
        <w:t>`selective_scan_easy` 函数还处理了输入数据的维度转换和类型转换，确保数据格式符合计算要求。计算完成后，函数返回最终的输出张量，可能还包括最后的状态。</w:t>
        <w:br/>
        <w:br/>
        <w:t>接着，定义了 `SelectiveScanEasy` 类，它继承自 `torch.autograd.Function`，用于实现自定义的前向和反向传播。这个类的 `forward` 方法调用了 `selective_scan_easy` 函数，并保存了一些中间计算结果以供反向传播使用。`backward` 方法则实现了反向传播的逻辑，计算梯度并返回。</w:t>
        <w:br/>
        <w:br/>
        <w:t>随后，定义了一些辅助函数，如 `selective_scan_easy_fwdbwd` 和 `selective_scan_ref`，用于执行前向和反向传播的计算，并提供与原始实现的参考比较。</w:t>
        <w:br/>
        <w:br/>
        <w:t>最后，使用 `pytest` 框架定义了一系列测试用例，验证选择性扫描的实现是否正确。测试用例通过不同的参数组合，检查输出和梯度的准确性，确保算法在各种情况下都能正常工作。</w:t>
        <w:br/>
        <w:br/>
        <w:t>总体而言，这个程序文件实现了一个高效的选择性扫描算法，并通过严格的测试确保其正确性和稳定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集成了多个深度学习模块，主要用于计算机视觉任务，特别是图像处理和特征提取。整体上，程序通过实现不同的注意力机制、卷积层和深度学习模型，提供了一种灵活的框架，以便于构建和训练高效的神经网络。</w:t>
        <w:br/>
        <w:br/>
        <w:t>- **注意力机制**：`attention.py` 文件实现了多种注意力机制，增强了模型对输入特征的关注能力。</w:t>
        <w:br/>
        <w:t>- **卷积层**：`kacn_conv.py` 文件定义了 KACN 卷积层，结合了卷积和激活机制，提升了模型的表现。</w:t>
        <w:br/>
        <w:t>- **模型构建**：`repvit.py` 文件实现了 RepViT 模型，结合了卷积和变换器的优点，适用于多种视觉任务。</w:t>
        <w:br/>
        <w:t>- **测试与验证**：`test_selective_scan_easy.py` 文件实现了选择性扫描算法，并通过测试用例验证其正确性，确保模型的稳定性和可靠性。</w:t>
        <w:br/>
        <w:br/>
        <w:t>### 文件功能整理表</w:t>
        <w:br/>
        <w:br/>
        <w:t>| 文件名                           | 功能描述                                                                                     |</w:t>
        <w:br/>
        <w:t>|----------------------------------|----------------------------------------------------------------------------------------------|</w:t>
        <w:br/>
        <w:t>| `attention.py`                   | 实现多种注意力机制（如 EMA、SimAM、CoordAtt 等），增强特征提取能力，适用于计算机视觉任务。   |</w:t>
        <w:br/>
        <w:t>| `kacn_conv.py`                   | 定义 KACN 卷积层，结合深度可分离卷积和激活机制，提升模型性能，支持多维卷积操作。           |</w:t>
        <w:br/>
        <w:t>| `repvit.py`                      | 实现 RepViT 模型，结合卷积神经网络和视觉变换器的优点，构建高效的深度学习模型。            |</w:t>
        <w:br/>
        <w:t>| `test_selective_scan_easy.py`   | 实现选择性扫描算法，并通过测试用例验证其正确性，确保算法在不同输入下的稳定性和准确性。   |</w:t>
        <w:br/>
        <w:br/>
        <w:t>这个表格总结了每个文件的主要功能，帮助理解整个程序的构架和设计思路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